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6F4E" w14:textId="76EB051A" w:rsidR="0000380B" w:rsidRPr="0000380B" w:rsidRDefault="0000380B" w:rsidP="0000380B">
      <w:pPr>
        <w:suppressAutoHyphens/>
        <w:spacing w:after="0" w:line="276" w:lineRule="auto"/>
        <w:ind w:firstLine="0"/>
        <w:jc w:val="left"/>
        <w:rPr>
          <w:rFonts w:ascii="Calibri" w:hAnsi="Calibri"/>
          <w:bCs/>
          <w:lang w:eastAsia="ar-SA"/>
        </w:rPr>
      </w:pPr>
    </w:p>
    <w:p w14:paraId="48C063CF" w14:textId="18A394F2" w:rsidR="0000380B" w:rsidRPr="00D20E6C" w:rsidRDefault="0000380B" w:rsidP="0000380B">
      <w:pPr>
        <w:pStyle w:val="Zkladntext"/>
        <w:spacing w:line="276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aps/>
          <w:sz w:val="32"/>
          <w:szCs w:val="32"/>
        </w:rPr>
        <w:t>čestné prohlášení</w:t>
      </w:r>
    </w:p>
    <w:p w14:paraId="5EFA3543" w14:textId="5FE39CCD" w:rsidR="0000380B" w:rsidRPr="000F4A10" w:rsidRDefault="0000380B" w:rsidP="0000380B">
      <w:pPr>
        <w:spacing w:line="276" w:lineRule="au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 </w:t>
      </w:r>
      <w:r w:rsidR="00685B20">
        <w:rPr>
          <w:rFonts w:ascii="Calibri" w:hAnsi="Calibri"/>
          <w:szCs w:val="28"/>
        </w:rPr>
        <w:t>na</w:t>
      </w:r>
      <w:r w:rsidRPr="000F4A10">
        <w:rPr>
          <w:rFonts w:ascii="Calibri" w:hAnsi="Calibri"/>
          <w:szCs w:val="28"/>
        </w:rPr>
        <w:t xml:space="preserve">dlimitní veřejné zakázce na </w:t>
      </w:r>
      <w:r w:rsidR="00685B20">
        <w:rPr>
          <w:rFonts w:ascii="Calibri" w:hAnsi="Calibri"/>
          <w:szCs w:val="28"/>
        </w:rPr>
        <w:t>dodávky</w:t>
      </w:r>
      <w:r w:rsidRPr="000F4A10">
        <w:rPr>
          <w:rFonts w:ascii="Calibri" w:hAnsi="Calibri"/>
          <w:szCs w:val="28"/>
        </w:rPr>
        <w:t xml:space="preserve"> s názvem:</w:t>
      </w:r>
    </w:p>
    <w:p w14:paraId="3ABDCE49" w14:textId="0B45AEC7" w:rsidR="00685B20" w:rsidRDefault="00685B20" w:rsidP="0000380B">
      <w:pPr>
        <w:jc w:val="center"/>
        <w:outlineLvl w:val="1"/>
        <w:rPr>
          <w:rFonts w:ascii="Calibri" w:hAnsi="Calibri"/>
          <w:b/>
          <w:sz w:val="28"/>
          <w:szCs w:val="28"/>
        </w:rPr>
      </w:pPr>
      <w:r w:rsidRPr="00685B20">
        <w:rPr>
          <w:rFonts w:ascii="Calibri" w:hAnsi="Calibri"/>
          <w:b/>
          <w:sz w:val="28"/>
          <w:szCs w:val="28"/>
        </w:rPr>
        <w:t>„</w:t>
      </w:r>
      <w:r w:rsidR="001D0862" w:rsidRPr="001D0862">
        <w:rPr>
          <w:rFonts w:ascii="Calibri" w:hAnsi="Calibri"/>
          <w:b/>
          <w:sz w:val="28"/>
          <w:szCs w:val="28"/>
        </w:rPr>
        <w:t>Elektrodynamický vibrační systém s teplotní komorou a akcelerometry</w:t>
      </w:r>
      <w:bookmarkStart w:id="0" w:name="_GoBack"/>
      <w:bookmarkEnd w:id="0"/>
      <w:r w:rsidRPr="00685B20">
        <w:rPr>
          <w:rFonts w:ascii="Calibri" w:hAnsi="Calibri"/>
          <w:b/>
          <w:sz w:val="28"/>
          <w:szCs w:val="28"/>
        </w:rPr>
        <w:t>“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0EE5A015" w14:textId="5BCF4CAF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 xml:space="preserve">zadavatele Vysoká škola polytechnická Jihlava, </w:t>
      </w:r>
    </w:p>
    <w:p w14:paraId="1A3B05B2" w14:textId="77777777" w:rsidR="0000380B" w:rsidRPr="00E7129C" w:rsidRDefault="0000380B" w:rsidP="0000380B">
      <w:pPr>
        <w:jc w:val="center"/>
        <w:outlineLvl w:val="1"/>
        <w:rPr>
          <w:rFonts w:ascii="Calibri" w:hAnsi="Calibri" w:cs="Calibri"/>
          <w:lang w:eastAsia="en-US"/>
        </w:rPr>
      </w:pPr>
      <w:r w:rsidRPr="00E7129C">
        <w:rPr>
          <w:rFonts w:ascii="Calibri" w:hAnsi="Calibri" w:cs="Calibri"/>
          <w:lang w:eastAsia="en-US"/>
        </w:rPr>
        <w:t>IČO: 71226401, se sídlem Tolstého 1556/16, 586 01 Jihlava</w:t>
      </w:r>
    </w:p>
    <w:p w14:paraId="2B46D332" w14:textId="77777777" w:rsidR="0000380B" w:rsidRPr="0000380B" w:rsidRDefault="0000380B" w:rsidP="0000380B">
      <w:pPr>
        <w:tabs>
          <w:tab w:val="left" w:pos="1800"/>
          <w:tab w:val="left" w:leader="dot" w:pos="8820"/>
        </w:tabs>
        <w:spacing w:line="276" w:lineRule="auto"/>
        <w:ind w:firstLine="0"/>
        <w:rPr>
          <w:rFonts w:asciiTheme="minorHAnsi" w:hAnsiTheme="minorHAnsi" w:cstheme="minorHAnsi"/>
          <w:b/>
          <w:caps/>
        </w:rPr>
      </w:pPr>
      <w:r w:rsidRPr="0000380B">
        <w:rPr>
          <w:rFonts w:asciiTheme="minorHAnsi" w:hAnsiTheme="minorHAnsi" w:cstheme="minorHAnsi"/>
          <w:b/>
          <w:caps/>
        </w:rPr>
        <w:t>účastník:</w:t>
      </w:r>
    </w:p>
    <w:p w14:paraId="235A4F49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  <w:r w:rsidRPr="0000380B">
        <w:rPr>
          <w:rFonts w:asciiTheme="minorHAnsi" w:hAnsiTheme="minorHAnsi" w:cstheme="minorHAnsi"/>
          <w:bCs/>
        </w:rPr>
        <w:t>Název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b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b/>
          <w:lang w:eastAsia="en-US"/>
        </w:rPr>
        <w:t>……………………………..………………………………</w:t>
      </w:r>
      <w:r w:rsidRPr="0000380B">
        <w:rPr>
          <w:rFonts w:asciiTheme="minorHAnsi" w:hAnsiTheme="minorHAnsi" w:cstheme="minorHAnsi"/>
          <w:bCs/>
        </w:rPr>
        <w:t xml:space="preserve">      </w:t>
      </w:r>
    </w:p>
    <w:p w14:paraId="5AA065D4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566F6CB3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IČ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……………</w:t>
      </w:r>
      <w:r w:rsidRPr="0000380B">
        <w:rPr>
          <w:rFonts w:asciiTheme="minorHAnsi" w:eastAsia="Calibri" w:hAnsiTheme="minorHAnsi" w:cstheme="minorHAnsi"/>
          <w:lang w:eastAsia="en-US"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ab/>
        <w:t>DIČ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.</w:t>
      </w:r>
    </w:p>
    <w:p w14:paraId="0BAA047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b/>
          <w:lang w:eastAsia="en-US"/>
        </w:rPr>
      </w:pPr>
    </w:p>
    <w:p w14:paraId="14792EBB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hAnsiTheme="minorHAnsi" w:cstheme="minorHAnsi"/>
          <w:bCs/>
        </w:rPr>
        <w:t>Sídlo:</w:t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hAnsiTheme="minorHAnsi" w:cstheme="minorHAnsi"/>
          <w:bCs/>
        </w:rPr>
        <w:tab/>
      </w:r>
      <w:r w:rsidRPr="0000380B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..……</w:t>
      </w:r>
    </w:p>
    <w:p w14:paraId="080280F2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hAnsiTheme="minorHAnsi" w:cstheme="minorHAnsi"/>
          <w:bCs/>
        </w:rPr>
      </w:pPr>
    </w:p>
    <w:p w14:paraId="6319828D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  <w:r w:rsidRPr="0000380B">
        <w:rPr>
          <w:rFonts w:asciiTheme="minorHAnsi" w:eastAsia="Calibri" w:hAnsiTheme="minorHAnsi" w:cstheme="minorHAnsi"/>
          <w:lang w:eastAsia="en-US"/>
        </w:rPr>
        <w:t>zástup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……………………………</w:t>
      </w:r>
      <w:proofErr w:type="gramStart"/>
      <w:r w:rsidRPr="0000380B">
        <w:rPr>
          <w:rFonts w:asciiTheme="minorHAnsi" w:eastAsia="Calibri" w:hAnsiTheme="minorHAnsi" w:cstheme="minorHAnsi"/>
          <w:lang w:eastAsia="en-US"/>
        </w:rPr>
        <w:t>…….</w:t>
      </w:r>
      <w:proofErr w:type="gramEnd"/>
      <w:r w:rsidRPr="0000380B">
        <w:rPr>
          <w:rFonts w:asciiTheme="minorHAnsi" w:eastAsia="Calibri" w:hAnsiTheme="minorHAnsi" w:cstheme="minorHAnsi"/>
          <w:lang w:eastAsia="en-US"/>
        </w:rPr>
        <w:t>.……………     funkce</w:t>
      </w:r>
      <w:r w:rsidRPr="0000380B">
        <w:rPr>
          <w:rFonts w:asciiTheme="minorHAnsi" w:eastAsia="Calibri" w:hAnsiTheme="minorHAnsi" w:cstheme="minorHAnsi"/>
          <w:lang w:eastAsia="en-US"/>
        </w:rPr>
        <w:tab/>
        <w:t>……………………………</w:t>
      </w:r>
    </w:p>
    <w:p w14:paraId="64B255BA" w14:textId="77777777" w:rsidR="0000380B" w:rsidRPr="0000380B" w:rsidRDefault="0000380B" w:rsidP="0000380B">
      <w:pPr>
        <w:pStyle w:val="Odstavecseseznamem"/>
        <w:widowControl w:val="0"/>
        <w:autoSpaceDE w:val="0"/>
        <w:ind w:firstLine="0"/>
        <w:rPr>
          <w:rFonts w:asciiTheme="minorHAnsi" w:eastAsia="Calibri" w:hAnsiTheme="minorHAnsi" w:cstheme="minorHAnsi"/>
          <w:lang w:eastAsia="en-US"/>
        </w:rPr>
      </w:pPr>
    </w:p>
    <w:p w14:paraId="288FC01A" w14:textId="77777777" w:rsidR="0000380B" w:rsidRPr="0000380B" w:rsidRDefault="0000380B" w:rsidP="0000380B">
      <w:pPr>
        <w:widowControl w:val="0"/>
        <w:ind w:firstLine="0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(dále jen „</w:t>
      </w:r>
      <w:r w:rsidRPr="0000380B">
        <w:rPr>
          <w:rFonts w:asciiTheme="minorHAnsi" w:hAnsiTheme="minorHAnsi" w:cstheme="minorHAnsi"/>
          <w:b/>
        </w:rPr>
        <w:t>Účastník</w:t>
      </w:r>
      <w:r w:rsidRPr="0000380B">
        <w:rPr>
          <w:rFonts w:asciiTheme="minorHAnsi" w:hAnsiTheme="minorHAnsi" w:cstheme="minorHAnsi"/>
        </w:rPr>
        <w:t>“)</w:t>
      </w:r>
    </w:p>
    <w:p w14:paraId="74FE846B" w14:textId="4EFFEDD9" w:rsidR="00766666" w:rsidRPr="0000380B" w:rsidRDefault="0000380B" w:rsidP="00A973D8">
      <w:pPr>
        <w:pStyle w:val="Neodsazentext"/>
        <w:rPr>
          <w:rFonts w:asciiTheme="minorHAnsi" w:hAnsiTheme="minorHAnsi" w:cstheme="minorHAnsi"/>
        </w:rPr>
      </w:pPr>
      <w:r w:rsidRPr="00D20E6C">
        <w:rPr>
          <w:rFonts w:ascii="Calibri" w:hAnsi="Calibri"/>
        </w:rPr>
        <w:t xml:space="preserve">tímto </w:t>
      </w:r>
      <w:r w:rsidR="00FF330E" w:rsidRPr="0000380B">
        <w:rPr>
          <w:rFonts w:asciiTheme="minorHAnsi" w:hAnsiTheme="minorHAnsi" w:cstheme="minorHAnsi"/>
        </w:rPr>
        <w:t xml:space="preserve">pro účely získání </w:t>
      </w:r>
      <w:r w:rsidR="00FF330E">
        <w:rPr>
          <w:rFonts w:asciiTheme="minorHAnsi" w:hAnsiTheme="minorHAnsi" w:cstheme="minorHAnsi"/>
        </w:rPr>
        <w:t xml:space="preserve">nadepsané </w:t>
      </w:r>
      <w:r w:rsidR="00FF330E" w:rsidRPr="0000380B">
        <w:rPr>
          <w:rFonts w:asciiTheme="minorHAnsi" w:hAnsiTheme="minorHAnsi" w:cstheme="minorHAnsi"/>
        </w:rPr>
        <w:t>veřejné zakázky (dále jen „</w:t>
      </w:r>
      <w:r w:rsidR="00FF330E" w:rsidRPr="0000380B">
        <w:rPr>
          <w:rFonts w:asciiTheme="minorHAnsi" w:hAnsiTheme="minorHAnsi" w:cstheme="minorHAnsi"/>
          <w:b/>
          <w:bCs/>
        </w:rPr>
        <w:t>Veřejná zakázka</w:t>
      </w:r>
      <w:r w:rsidR="00FF330E" w:rsidRPr="0000380B">
        <w:rPr>
          <w:rFonts w:asciiTheme="minorHAnsi" w:hAnsiTheme="minorHAnsi" w:cstheme="minorHAnsi"/>
        </w:rPr>
        <w:t>“)</w:t>
      </w:r>
      <w:r w:rsidR="00FF330E">
        <w:rPr>
          <w:rFonts w:asciiTheme="minorHAnsi" w:hAnsiTheme="minorHAnsi" w:cstheme="minorHAnsi"/>
        </w:rPr>
        <w:t xml:space="preserve"> </w:t>
      </w:r>
      <w:r w:rsidRPr="00D20E6C">
        <w:rPr>
          <w:rFonts w:ascii="Calibri" w:hAnsi="Calibri"/>
        </w:rPr>
        <w:t xml:space="preserve">ke dni ………………………………… </w:t>
      </w:r>
      <w:r w:rsidRPr="00D20E6C">
        <w:rPr>
          <w:rFonts w:ascii="Calibri" w:hAnsi="Calibri"/>
          <w:b/>
        </w:rPr>
        <w:t>čestně prohlašuj</w:t>
      </w:r>
      <w:r>
        <w:rPr>
          <w:rFonts w:ascii="Calibri" w:hAnsi="Calibri"/>
          <w:b/>
        </w:rPr>
        <w:t>e</w:t>
      </w:r>
      <w:r w:rsidR="00766666" w:rsidRPr="0000380B">
        <w:rPr>
          <w:rFonts w:asciiTheme="minorHAnsi" w:hAnsiTheme="minorHAnsi" w:cstheme="minorHAnsi"/>
        </w:rPr>
        <w:t>, že</w:t>
      </w:r>
      <w:r>
        <w:rPr>
          <w:rFonts w:asciiTheme="minorHAnsi" w:hAnsiTheme="minorHAnsi" w:cstheme="minorHAnsi"/>
        </w:rPr>
        <w:t xml:space="preserve"> </w:t>
      </w:r>
      <w:r w:rsidR="00766666" w:rsidRPr="0000380B">
        <w:rPr>
          <w:rFonts w:asciiTheme="minorHAnsi" w:hAnsiTheme="minorHAnsi" w:cstheme="minorHAnsi"/>
        </w:rPr>
        <w:t xml:space="preserve">není subjektem, kterému zadavatel </w:t>
      </w:r>
      <w:r w:rsidR="00F9531C" w:rsidRPr="0000380B">
        <w:rPr>
          <w:rFonts w:asciiTheme="minorHAnsi" w:hAnsiTheme="minorHAnsi" w:cstheme="minorHAnsi"/>
        </w:rPr>
        <w:t>V</w:t>
      </w:r>
      <w:r w:rsidR="00766666" w:rsidRPr="0000380B">
        <w:rPr>
          <w:rFonts w:asciiTheme="minorHAnsi" w:hAnsiTheme="minorHAnsi" w:cstheme="minorHAnsi"/>
        </w:rPr>
        <w:t>eřejné zakázky podle článku 1 odst. 23) nařízení Rady EU č. 2022/576 ze dne 8. dubna 2022 není oprávněn zadat nebo dále plnit zakázky, tj.</w:t>
      </w:r>
      <w:r w:rsidR="00EC2D21" w:rsidRPr="0000380B">
        <w:rPr>
          <w:rFonts w:asciiTheme="minorHAnsi" w:hAnsiTheme="minorHAnsi" w:cstheme="minorHAnsi"/>
        </w:rPr>
        <w:t xml:space="preserve"> není</w:t>
      </w:r>
      <w:r w:rsidR="00766666" w:rsidRPr="0000380B">
        <w:rPr>
          <w:rFonts w:asciiTheme="minorHAnsi" w:hAnsiTheme="minorHAnsi" w:cstheme="minorHAnsi"/>
        </w:rPr>
        <w:t>:</w:t>
      </w:r>
    </w:p>
    <w:p w14:paraId="0B9C42E2" w14:textId="383A2EEC" w:rsidR="00EC2D21" w:rsidRPr="0000380B" w:rsidRDefault="00766666" w:rsidP="00766666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rusk</w:t>
      </w:r>
      <w:r w:rsidR="00EC2D21" w:rsidRPr="0000380B">
        <w:rPr>
          <w:rFonts w:asciiTheme="minorHAnsi" w:hAnsiTheme="minorHAnsi" w:cstheme="minorHAnsi"/>
        </w:rPr>
        <w:t>ým</w:t>
      </w:r>
      <w:r w:rsidRPr="0000380B">
        <w:rPr>
          <w:rFonts w:asciiTheme="minorHAnsi" w:hAnsiTheme="minorHAnsi" w:cstheme="minorHAnsi"/>
        </w:rPr>
        <w:t xml:space="preserve"> státním příslušník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či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či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se sídlem v</w:t>
      </w:r>
      <w:r w:rsidR="00EC2D21" w:rsidRPr="0000380B">
        <w:rPr>
          <w:rFonts w:asciiTheme="minorHAnsi" w:hAnsiTheme="minorHAnsi" w:cstheme="minorHAnsi"/>
        </w:rPr>
        <w:t> </w:t>
      </w:r>
      <w:r w:rsidRPr="0000380B">
        <w:rPr>
          <w:rFonts w:asciiTheme="minorHAnsi" w:hAnsiTheme="minorHAnsi" w:cstheme="minorHAnsi"/>
        </w:rPr>
        <w:t>Rusku</w:t>
      </w:r>
      <w:r w:rsidR="00EC2D21" w:rsidRPr="0000380B">
        <w:rPr>
          <w:rFonts w:asciiTheme="minorHAnsi" w:hAnsiTheme="minorHAnsi" w:cstheme="minorHAnsi"/>
        </w:rPr>
        <w:t>;</w:t>
      </w:r>
    </w:p>
    <w:p w14:paraId="496DBA6E" w14:textId="58CB9B2C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</w:t>
      </w:r>
      <w:r w:rsidR="00EC2D21" w:rsidRPr="0000380B">
        <w:rPr>
          <w:rFonts w:asciiTheme="minorHAnsi" w:hAnsiTheme="minorHAnsi" w:cstheme="minorHAnsi"/>
        </w:rPr>
        <w:t>ý</w:t>
      </w:r>
      <w:r w:rsidRPr="0000380B">
        <w:rPr>
          <w:rFonts w:asciiTheme="minorHAnsi" w:hAnsiTheme="minorHAnsi" w:cstheme="minorHAnsi"/>
        </w:rPr>
        <w:t xml:space="preserve"> j</w:t>
      </w:r>
      <w:r w:rsidR="00EC2D21" w:rsidRPr="0000380B">
        <w:rPr>
          <w:rFonts w:asciiTheme="minorHAnsi" w:hAnsiTheme="minorHAnsi" w:cstheme="minorHAnsi"/>
        </w:rPr>
        <w:t>e</w:t>
      </w:r>
      <w:r w:rsidRPr="0000380B">
        <w:rPr>
          <w:rFonts w:asciiTheme="minorHAnsi" w:hAnsiTheme="minorHAnsi" w:cstheme="minorHAnsi"/>
        </w:rPr>
        <w:t xml:space="preserve"> z více než 50 % přímo či nepřímo vlastněn n</w:t>
      </w:r>
      <w:r w:rsidR="00EC2D21" w:rsidRPr="0000380B">
        <w:rPr>
          <w:rFonts w:asciiTheme="minorHAnsi" w:hAnsiTheme="minorHAnsi" w:cstheme="minorHAnsi"/>
        </w:rPr>
        <w:t>ě</w:t>
      </w:r>
      <w:r w:rsidRPr="0000380B">
        <w:rPr>
          <w:rFonts w:asciiTheme="minorHAnsi" w:hAnsiTheme="minorHAnsi" w:cstheme="minorHAnsi"/>
        </w:rPr>
        <w:t xml:space="preserve">kterým ze subjektů uvedených v </w:t>
      </w:r>
      <w:r w:rsidR="00EC2D21" w:rsidRPr="0000380B">
        <w:rPr>
          <w:rFonts w:asciiTheme="minorHAnsi" w:hAnsiTheme="minorHAnsi" w:cstheme="minorHAnsi"/>
        </w:rPr>
        <w:t>bodě</w:t>
      </w:r>
      <w:r w:rsidRPr="0000380B">
        <w:rPr>
          <w:rFonts w:asciiTheme="minorHAnsi" w:hAnsiTheme="minorHAnsi" w:cstheme="minorHAnsi"/>
        </w:rPr>
        <w:t xml:space="preserve"> </w:t>
      </w:r>
      <w:r w:rsidR="00EC2D21" w:rsidRPr="0000380B">
        <w:rPr>
          <w:rFonts w:asciiTheme="minorHAnsi" w:hAnsiTheme="minorHAnsi" w:cstheme="minorHAnsi"/>
        </w:rPr>
        <w:t>1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  <w:r w:rsidR="00F9531C" w:rsidRPr="0000380B">
        <w:rPr>
          <w:rFonts w:asciiTheme="minorHAnsi" w:hAnsiTheme="minorHAnsi" w:cstheme="minorHAnsi"/>
        </w:rPr>
        <w:t xml:space="preserve"> nebo</w:t>
      </w:r>
    </w:p>
    <w:p w14:paraId="2377452D" w14:textId="77777777" w:rsidR="00EC2D21" w:rsidRPr="0000380B" w:rsidRDefault="00766666" w:rsidP="00700532">
      <w:pPr>
        <w:pStyle w:val="Neodsazentext"/>
        <w:numPr>
          <w:ilvl w:val="0"/>
          <w:numId w:val="26"/>
        </w:numPr>
        <w:ind w:left="567" w:hanging="567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>fyz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nebo právnick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 xml:space="preserve"> osob</w:t>
      </w:r>
      <w:r w:rsidR="00EC2D21" w:rsidRPr="0000380B">
        <w:rPr>
          <w:rFonts w:asciiTheme="minorHAnsi" w:hAnsiTheme="minorHAnsi" w:cstheme="minorHAnsi"/>
        </w:rPr>
        <w:t>ou</w:t>
      </w:r>
      <w:r w:rsidRPr="0000380B">
        <w:rPr>
          <w:rFonts w:asciiTheme="minorHAnsi" w:hAnsiTheme="minorHAnsi" w:cstheme="minorHAnsi"/>
        </w:rPr>
        <w:t>, subjekt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 xml:space="preserve"> nebo orgán</w:t>
      </w:r>
      <w:r w:rsidR="00EC2D21" w:rsidRPr="0000380B">
        <w:rPr>
          <w:rFonts w:asciiTheme="minorHAnsi" w:hAnsiTheme="minorHAnsi" w:cstheme="minorHAnsi"/>
        </w:rPr>
        <w:t>em</w:t>
      </w:r>
      <w:r w:rsidRPr="0000380B">
        <w:rPr>
          <w:rFonts w:asciiTheme="minorHAnsi" w:hAnsiTheme="minorHAnsi" w:cstheme="minorHAnsi"/>
        </w:rPr>
        <w:t>, které jednají jménem nebo na pokyn některého ze subjektů uvedených v</w:t>
      </w:r>
      <w:r w:rsidR="00EC2D21" w:rsidRPr="0000380B">
        <w:rPr>
          <w:rFonts w:asciiTheme="minorHAnsi" w:hAnsiTheme="minorHAnsi" w:cstheme="minorHAnsi"/>
        </w:rPr>
        <w:t> bodě 1)</w:t>
      </w:r>
      <w:r w:rsidRPr="0000380B">
        <w:rPr>
          <w:rFonts w:asciiTheme="minorHAnsi" w:hAnsiTheme="minorHAnsi" w:cstheme="minorHAnsi"/>
        </w:rPr>
        <w:t xml:space="preserve"> nebo </w:t>
      </w:r>
      <w:r w:rsidR="00EC2D21" w:rsidRPr="0000380B">
        <w:rPr>
          <w:rFonts w:asciiTheme="minorHAnsi" w:hAnsiTheme="minorHAnsi" w:cstheme="minorHAnsi"/>
        </w:rPr>
        <w:t>2</w:t>
      </w:r>
      <w:r w:rsidRPr="0000380B">
        <w:rPr>
          <w:rFonts w:asciiTheme="minorHAnsi" w:hAnsiTheme="minorHAnsi" w:cstheme="minorHAnsi"/>
        </w:rPr>
        <w:t>)</w:t>
      </w:r>
      <w:r w:rsidR="00EC2D21" w:rsidRPr="0000380B">
        <w:rPr>
          <w:rFonts w:asciiTheme="minorHAnsi" w:hAnsiTheme="minorHAnsi" w:cstheme="minorHAnsi"/>
        </w:rPr>
        <w:t>;</w:t>
      </w:r>
    </w:p>
    <w:p w14:paraId="28327133" w14:textId="1D900066" w:rsidR="00766666" w:rsidRPr="0000380B" w:rsidRDefault="00EC2D21" w:rsidP="00EC2D21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 xml:space="preserve">a k plnění Veřejné zakázky nevyužije </w:t>
      </w:r>
      <w:r w:rsidR="00766666" w:rsidRPr="0000380B">
        <w:rPr>
          <w:rFonts w:asciiTheme="minorHAnsi" w:hAnsiTheme="minorHAnsi" w:cstheme="minorHAnsi"/>
        </w:rPr>
        <w:t>sub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>, dodavatel</w:t>
      </w:r>
      <w:r w:rsidRPr="0000380B">
        <w:rPr>
          <w:rFonts w:asciiTheme="minorHAnsi" w:hAnsiTheme="minorHAnsi" w:cstheme="minorHAnsi"/>
        </w:rPr>
        <w:t>e</w:t>
      </w:r>
      <w:r w:rsidR="00766666" w:rsidRPr="0000380B">
        <w:rPr>
          <w:rFonts w:asciiTheme="minorHAnsi" w:hAnsiTheme="minorHAnsi" w:cstheme="minorHAnsi"/>
        </w:rPr>
        <w:t xml:space="preserve"> nebo subjekt</w:t>
      </w:r>
      <w:r w:rsidRPr="0000380B">
        <w:rPr>
          <w:rFonts w:asciiTheme="minorHAnsi" w:hAnsiTheme="minorHAnsi" w:cstheme="minorHAnsi"/>
        </w:rPr>
        <w:t>y podle předchozích bodů</w:t>
      </w:r>
      <w:r w:rsidR="00F9531C" w:rsidRPr="0000380B">
        <w:rPr>
          <w:rFonts w:asciiTheme="minorHAnsi" w:hAnsiTheme="minorHAnsi" w:cstheme="minorHAnsi"/>
        </w:rPr>
        <w:t xml:space="preserve">, </w:t>
      </w:r>
      <w:r w:rsidR="00766666" w:rsidRPr="0000380B">
        <w:rPr>
          <w:rFonts w:asciiTheme="minorHAnsi" w:hAnsiTheme="minorHAnsi" w:cstheme="minorHAnsi"/>
        </w:rPr>
        <w:t xml:space="preserve">pokud </w:t>
      </w:r>
      <w:r w:rsidRPr="0000380B">
        <w:rPr>
          <w:rFonts w:asciiTheme="minorHAnsi" w:hAnsiTheme="minorHAnsi" w:cstheme="minorHAnsi"/>
        </w:rPr>
        <w:t xml:space="preserve">by jejich plnění mělo </w:t>
      </w:r>
      <w:r w:rsidR="00766666" w:rsidRPr="0000380B">
        <w:rPr>
          <w:rFonts w:asciiTheme="minorHAnsi" w:hAnsiTheme="minorHAnsi" w:cstheme="minorHAnsi"/>
        </w:rPr>
        <w:t>představ</w:t>
      </w:r>
      <w:r w:rsidRPr="0000380B">
        <w:rPr>
          <w:rFonts w:asciiTheme="minorHAnsi" w:hAnsiTheme="minorHAnsi" w:cstheme="minorHAnsi"/>
        </w:rPr>
        <w:t>ovat</w:t>
      </w:r>
      <w:r w:rsidR="00766666" w:rsidRPr="0000380B">
        <w:rPr>
          <w:rFonts w:asciiTheme="minorHAnsi" w:hAnsiTheme="minorHAnsi" w:cstheme="minorHAnsi"/>
        </w:rPr>
        <w:t xml:space="preserve"> více než 10 % hodnoty </w:t>
      </w:r>
      <w:r w:rsidR="00F9531C" w:rsidRPr="0000380B">
        <w:rPr>
          <w:rFonts w:asciiTheme="minorHAnsi" w:hAnsiTheme="minorHAnsi" w:cstheme="minorHAnsi"/>
        </w:rPr>
        <w:t xml:space="preserve">Veřejné </w:t>
      </w:r>
      <w:r w:rsidR="00766666" w:rsidRPr="0000380B">
        <w:rPr>
          <w:rFonts w:asciiTheme="minorHAnsi" w:hAnsiTheme="minorHAnsi" w:cstheme="minorHAnsi"/>
        </w:rPr>
        <w:t>zakázky.</w:t>
      </w:r>
    </w:p>
    <w:p w14:paraId="7E7953C0" w14:textId="77777777" w:rsidR="0000380B" w:rsidRDefault="0000380B" w:rsidP="0000380B">
      <w:pPr>
        <w:spacing w:after="0"/>
        <w:ind w:firstLine="0"/>
        <w:rPr>
          <w:rFonts w:ascii="Calibri" w:hAnsi="Calibri"/>
        </w:rPr>
      </w:pPr>
      <w:bookmarkStart w:id="1" w:name="_Hlk161058486"/>
      <w:bookmarkStart w:id="2" w:name="_Hlk161058503"/>
      <w:r>
        <w:rPr>
          <w:rFonts w:ascii="Calibri" w:hAnsi="Calibri"/>
        </w:rPr>
        <w:t>Za Účastníka</w:t>
      </w:r>
    </w:p>
    <w:p w14:paraId="0F8EF187" w14:textId="77777777" w:rsidR="0000380B" w:rsidRDefault="0000380B" w:rsidP="0000380B">
      <w:pPr>
        <w:spacing w:after="0"/>
        <w:ind w:firstLine="0"/>
        <w:rPr>
          <w:rFonts w:ascii="Calibri" w:hAnsi="Calibri"/>
        </w:rPr>
      </w:pPr>
    </w:p>
    <w:p w14:paraId="79D4766C" w14:textId="77777777" w:rsidR="0000380B" w:rsidRPr="00AC699D" w:rsidRDefault="0000380B" w:rsidP="0000380B">
      <w:pPr>
        <w:spacing w:after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V………………………………………… dne ………………...….</w:t>
      </w:r>
    </w:p>
    <w:p w14:paraId="66CFF7C8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36198E2" w14:textId="77777777" w:rsidR="0000380B" w:rsidRDefault="0000380B" w:rsidP="0000380B">
      <w:pPr>
        <w:spacing w:after="0" w:line="276" w:lineRule="auto"/>
        <w:ind w:firstLine="0"/>
        <w:rPr>
          <w:rFonts w:ascii="Calibri" w:hAnsi="Calibri"/>
        </w:rPr>
      </w:pPr>
    </w:p>
    <w:p w14:paraId="597347F8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>………………………..……………………………………………</w:t>
      </w:r>
    </w:p>
    <w:p w14:paraId="369CD5E7" w14:textId="77777777" w:rsidR="0000380B" w:rsidRPr="00AC699D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</w:rPr>
      </w:pPr>
      <w:r w:rsidRPr="00AC699D">
        <w:rPr>
          <w:rFonts w:ascii="Calibri" w:hAnsi="Calibri"/>
        </w:rPr>
        <w:tab/>
        <w:t xml:space="preserve">podpis oprávněné osoby za </w:t>
      </w:r>
      <w:r>
        <w:rPr>
          <w:rFonts w:ascii="Calibri" w:hAnsi="Calibri"/>
        </w:rPr>
        <w:t>Účastníka</w:t>
      </w:r>
    </w:p>
    <w:bookmarkEnd w:id="1"/>
    <w:p w14:paraId="39C6CC78" w14:textId="77777777" w:rsidR="0000380B" w:rsidRPr="00E92F77" w:rsidRDefault="0000380B" w:rsidP="0000380B">
      <w:pPr>
        <w:tabs>
          <w:tab w:val="center" w:pos="6300"/>
        </w:tabs>
        <w:spacing w:after="0"/>
        <w:ind w:firstLine="0"/>
        <w:jc w:val="right"/>
        <w:rPr>
          <w:rFonts w:ascii="Calibri" w:hAnsi="Calibri"/>
          <w:i/>
        </w:rPr>
      </w:pPr>
      <w:r w:rsidRPr="00E92F77">
        <w:rPr>
          <w:rFonts w:ascii="Calibri" w:hAnsi="Calibri"/>
          <w:i/>
        </w:rPr>
        <w:t>titul, jméno, příjmení, funkce</w:t>
      </w:r>
    </w:p>
    <w:bookmarkEnd w:id="2"/>
    <w:p w14:paraId="7F9D6AE4" w14:textId="7691E888" w:rsidR="00070E4D" w:rsidRPr="0000380B" w:rsidRDefault="007E4167" w:rsidP="00EF711A">
      <w:pPr>
        <w:pStyle w:val="Neodsazentext"/>
        <w:rPr>
          <w:rFonts w:asciiTheme="minorHAnsi" w:hAnsiTheme="minorHAnsi" w:cstheme="minorHAnsi"/>
        </w:rPr>
      </w:pPr>
      <w:r w:rsidRPr="0000380B">
        <w:rPr>
          <w:rFonts w:asciiTheme="minorHAnsi" w:hAnsiTheme="minorHAnsi" w:cstheme="minorHAnsi"/>
        </w:rPr>
        <w:tab/>
      </w:r>
    </w:p>
    <w:sectPr w:rsidR="00070E4D" w:rsidRPr="0000380B" w:rsidSect="00821ACF"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FFD6" w14:textId="77777777" w:rsidR="00E10ED9" w:rsidRDefault="00E10ED9" w:rsidP="00FA7B21">
      <w:pPr>
        <w:spacing w:after="0"/>
      </w:pPr>
      <w:r>
        <w:separator/>
      </w:r>
    </w:p>
  </w:endnote>
  <w:endnote w:type="continuationSeparator" w:id="0">
    <w:p w14:paraId="1FC57ED6" w14:textId="77777777" w:rsidR="00E10ED9" w:rsidRDefault="00E10ED9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A07A" w14:textId="77777777" w:rsidR="009F56B1" w:rsidRDefault="001D0862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C2275C">
          <w:fldChar w:fldCharType="begin"/>
        </w:r>
        <w:r w:rsidR="00C2275C">
          <w:instrText xml:space="preserve"> PAGE   \* MERGEFORMAT </w:instrText>
        </w:r>
        <w:r w:rsidR="00C2275C">
          <w:fldChar w:fldCharType="separate"/>
        </w:r>
        <w:r w:rsidR="00EE7DA2">
          <w:rPr>
            <w:noProof/>
          </w:rPr>
          <w:t>4</w:t>
        </w:r>
        <w:r w:rsidR="00C2275C">
          <w:rPr>
            <w:noProof/>
          </w:rPr>
          <w:fldChar w:fldCharType="end"/>
        </w:r>
        <w:r w:rsidR="009F56B1">
          <w:t>/</w:t>
        </w:r>
        <w:fldSimple w:instr=" NUMPAGES   \* MERGEFORMAT ">
          <w:r w:rsidR="00821ACF">
            <w:rPr>
              <w:noProof/>
            </w:rPr>
            <w:t>1</w:t>
          </w:r>
        </w:fldSimple>
      </w:sdtContent>
    </w:sdt>
  </w:p>
  <w:p w14:paraId="621663BA" w14:textId="77777777" w:rsidR="00A117C4" w:rsidRPr="00070E4D" w:rsidRDefault="00A117C4" w:rsidP="00070E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D74D" w14:textId="00E58D7C" w:rsidR="00821785" w:rsidRPr="00821785" w:rsidRDefault="00821785" w:rsidP="00821785">
    <w:pPr>
      <w:pStyle w:val="Zpat"/>
    </w:pPr>
    <w:r>
      <w:rPr>
        <w:noProof/>
      </w:rPr>
      <w:drawing>
        <wp:inline distT="0" distB="0" distL="0" distR="0" wp14:anchorId="5E25F0E1" wp14:editId="1A8524E8">
          <wp:extent cx="3335020" cy="4756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BC62" w14:textId="77777777" w:rsidR="00E10ED9" w:rsidRDefault="00E10ED9" w:rsidP="00FA7B21">
      <w:pPr>
        <w:spacing w:after="0"/>
      </w:pPr>
      <w:r>
        <w:separator/>
      </w:r>
    </w:p>
  </w:footnote>
  <w:footnote w:type="continuationSeparator" w:id="0">
    <w:p w14:paraId="1E3396DD" w14:textId="77777777" w:rsidR="00E10ED9" w:rsidRDefault="00E10ED9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09E3" w14:textId="6296030D" w:rsidR="001503B6" w:rsidRDefault="001503B6" w:rsidP="001503B6">
    <w:pPr>
      <w:pStyle w:val="Zhlav"/>
      <w:ind w:firstLine="0"/>
    </w:pPr>
    <w:r>
      <w:t>Příloha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11F81CA8"/>
    <w:multiLevelType w:val="hybridMultilevel"/>
    <w:tmpl w:val="FAAE9CE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 w15:restartNumberingAfterBreak="0">
    <w:nsid w:val="432F3550"/>
    <w:multiLevelType w:val="hybridMultilevel"/>
    <w:tmpl w:val="53402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9A16B0"/>
    <w:multiLevelType w:val="hybridMultilevel"/>
    <w:tmpl w:val="FF9E1F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0431"/>
    <w:multiLevelType w:val="multilevel"/>
    <w:tmpl w:val="6EC01CE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7C047115"/>
    <w:multiLevelType w:val="hybridMultilevel"/>
    <w:tmpl w:val="E5686F46"/>
    <w:lvl w:ilvl="0" w:tplc="3DBCB942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4"/>
  </w:num>
  <w:num w:numId="15">
    <w:abstractNumId w:val="12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CF"/>
    <w:rsid w:val="0000380B"/>
    <w:rsid w:val="00025EC4"/>
    <w:rsid w:val="00056C56"/>
    <w:rsid w:val="00070E4D"/>
    <w:rsid w:val="00074D7B"/>
    <w:rsid w:val="00081683"/>
    <w:rsid w:val="00086404"/>
    <w:rsid w:val="000B05CE"/>
    <w:rsid w:val="000B50CD"/>
    <w:rsid w:val="000E072F"/>
    <w:rsid w:val="001503B6"/>
    <w:rsid w:val="00152D71"/>
    <w:rsid w:val="00194DEE"/>
    <w:rsid w:val="001B3E35"/>
    <w:rsid w:val="001D0862"/>
    <w:rsid w:val="001D417D"/>
    <w:rsid w:val="001F3432"/>
    <w:rsid w:val="00232B30"/>
    <w:rsid w:val="0024205C"/>
    <w:rsid w:val="00254FDE"/>
    <w:rsid w:val="0026023A"/>
    <w:rsid w:val="002767AF"/>
    <w:rsid w:val="002A4EC6"/>
    <w:rsid w:val="002B06C0"/>
    <w:rsid w:val="002C69B8"/>
    <w:rsid w:val="00302C1A"/>
    <w:rsid w:val="0032460D"/>
    <w:rsid w:val="003266FA"/>
    <w:rsid w:val="00352DF0"/>
    <w:rsid w:val="003A7D29"/>
    <w:rsid w:val="003E0C92"/>
    <w:rsid w:val="00410134"/>
    <w:rsid w:val="00443723"/>
    <w:rsid w:val="00447FBA"/>
    <w:rsid w:val="004573E0"/>
    <w:rsid w:val="004725DC"/>
    <w:rsid w:val="004A399F"/>
    <w:rsid w:val="004B74D3"/>
    <w:rsid w:val="004C27DF"/>
    <w:rsid w:val="004E295E"/>
    <w:rsid w:val="005069BF"/>
    <w:rsid w:val="00522E3B"/>
    <w:rsid w:val="00543D79"/>
    <w:rsid w:val="00587C8E"/>
    <w:rsid w:val="005A762B"/>
    <w:rsid w:val="005C5317"/>
    <w:rsid w:val="005D76F6"/>
    <w:rsid w:val="005F07B1"/>
    <w:rsid w:val="005F3430"/>
    <w:rsid w:val="00660511"/>
    <w:rsid w:val="00674482"/>
    <w:rsid w:val="00685B20"/>
    <w:rsid w:val="00687BA2"/>
    <w:rsid w:val="006B0B66"/>
    <w:rsid w:val="006D18D2"/>
    <w:rsid w:val="006F16DE"/>
    <w:rsid w:val="007044AA"/>
    <w:rsid w:val="00715586"/>
    <w:rsid w:val="00720B23"/>
    <w:rsid w:val="00723640"/>
    <w:rsid w:val="00751DD3"/>
    <w:rsid w:val="00755333"/>
    <w:rsid w:val="00764DDF"/>
    <w:rsid w:val="00766666"/>
    <w:rsid w:val="007A6700"/>
    <w:rsid w:val="007B1E76"/>
    <w:rsid w:val="007B753B"/>
    <w:rsid w:val="007C4B73"/>
    <w:rsid w:val="007E4167"/>
    <w:rsid w:val="007F43BF"/>
    <w:rsid w:val="00821785"/>
    <w:rsid w:val="00821ACF"/>
    <w:rsid w:val="008257CB"/>
    <w:rsid w:val="0083599C"/>
    <w:rsid w:val="008933B8"/>
    <w:rsid w:val="008A797E"/>
    <w:rsid w:val="008D73EF"/>
    <w:rsid w:val="0091429D"/>
    <w:rsid w:val="009325C5"/>
    <w:rsid w:val="0094278A"/>
    <w:rsid w:val="0094405E"/>
    <w:rsid w:val="00963B92"/>
    <w:rsid w:val="00981C96"/>
    <w:rsid w:val="00990778"/>
    <w:rsid w:val="009B7B82"/>
    <w:rsid w:val="009D7E89"/>
    <w:rsid w:val="009F24A5"/>
    <w:rsid w:val="009F5267"/>
    <w:rsid w:val="009F56B1"/>
    <w:rsid w:val="00A065D1"/>
    <w:rsid w:val="00A117C4"/>
    <w:rsid w:val="00A15C30"/>
    <w:rsid w:val="00A2299A"/>
    <w:rsid w:val="00A7301C"/>
    <w:rsid w:val="00A973D8"/>
    <w:rsid w:val="00AA28B8"/>
    <w:rsid w:val="00AB7677"/>
    <w:rsid w:val="00AC7834"/>
    <w:rsid w:val="00AD4C79"/>
    <w:rsid w:val="00AF1F89"/>
    <w:rsid w:val="00AF2015"/>
    <w:rsid w:val="00B07718"/>
    <w:rsid w:val="00B1447C"/>
    <w:rsid w:val="00B14FFC"/>
    <w:rsid w:val="00B20707"/>
    <w:rsid w:val="00B21DB3"/>
    <w:rsid w:val="00B35F7C"/>
    <w:rsid w:val="00B55FCE"/>
    <w:rsid w:val="00B60B70"/>
    <w:rsid w:val="00B62354"/>
    <w:rsid w:val="00B7443D"/>
    <w:rsid w:val="00B81463"/>
    <w:rsid w:val="00BA48EE"/>
    <w:rsid w:val="00BA5F9D"/>
    <w:rsid w:val="00BB7FB7"/>
    <w:rsid w:val="00BC1A38"/>
    <w:rsid w:val="00BC7679"/>
    <w:rsid w:val="00BE61A8"/>
    <w:rsid w:val="00C001B8"/>
    <w:rsid w:val="00C01448"/>
    <w:rsid w:val="00C04ACB"/>
    <w:rsid w:val="00C05A99"/>
    <w:rsid w:val="00C15155"/>
    <w:rsid w:val="00C2275C"/>
    <w:rsid w:val="00C24903"/>
    <w:rsid w:val="00C526CC"/>
    <w:rsid w:val="00C61719"/>
    <w:rsid w:val="00C66988"/>
    <w:rsid w:val="00C84F7D"/>
    <w:rsid w:val="00CA4367"/>
    <w:rsid w:val="00CB0D8E"/>
    <w:rsid w:val="00CB1574"/>
    <w:rsid w:val="00CD01F6"/>
    <w:rsid w:val="00D14C75"/>
    <w:rsid w:val="00D310D8"/>
    <w:rsid w:val="00D36AA2"/>
    <w:rsid w:val="00DA3FD4"/>
    <w:rsid w:val="00DB0D1B"/>
    <w:rsid w:val="00DD4A71"/>
    <w:rsid w:val="00DE1B02"/>
    <w:rsid w:val="00DF6CED"/>
    <w:rsid w:val="00E052F6"/>
    <w:rsid w:val="00E076D0"/>
    <w:rsid w:val="00E10ED9"/>
    <w:rsid w:val="00E13159"/>
    <w:rsid w:val="00E202B8"/>
    <w:rsid w:val="00E25C80"/>
    <w:rsid w:val="00E270F0"/>
    <w:rsid w:val="00E62A70"/>
    <w:rsid w:val="00EB4A47"/>
    <w:rsid w:val="00EC29D3"/>
    <w:rsid w:val="00EC2D21"/>
    <w:rsid w:val="00ED6F71"/>
    <w:rsid w:val="00EE6E58"/>
    <w:rsid w:val="00EE7DA2"/>
    <w:rsid w:val="00EF711A"/>
    <w:rsid w:val="00EF7CE0"/>
    <w:rsid w:val="00F128F5"/>
    <w:rsid w:val="00F15B29"/>
    <w:rsid w:val="00F25C33"/>
    <w:rsid w:val="00F40665"/>
    <w:rsid w:val="00F6552E"/>
    <w:rsid w:val="00F90D12"/>
    <w:rsid w:val="00F9531C"/>
    <w:rsid w:val="00F97A5E"/>
    <w:rsid w:val="00FA7B21"/>
    <w:rsid w:val="00FB5B9D"/>
    <w:rsid w:val="00FD1BCF"/>
    <w:rsid w:val="00FD291F"/>
    <w:rsid w:val="00FE06AE"/>
    <w:rsid w:val="00FE315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37B67A"/>
  <w15:docId w15:val="{2A04E81C-5418-4524-BB3E-D1360EC4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4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FD291F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A117C4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Zkladntext"/>
    <w:next w:val="Seznam123"/>
    <w:link w:val="OdstavecseseznamemChar"/>
    <w:uiPriority w:val="34"/>
    <w:qFormat/>
    <w:rsid w:val="003A7D29"/>
    <w:pPr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A117C4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410134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723640"/>
    <w:pPr>
      <w:numPr>
        <w:numId w:val="5"/>
      </w:numPr>
      <w:spacing w:before="480"/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410134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723640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723640"/>
    <w:pPr>
      <w:tabs>
        <w:tab w:val="left" w:pos="1418"/>
        <w:tab w:val="left" w:pos="4253"/>
      </w:tabs>
      <w:spacing w:line="360" w:lineRule="auto"/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723640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DB0D1B"/>
    <w:pPr>
      <w:keepNext/>
      <w:numPr>
        <w:numId w:val="13"/>
      </w:numPr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A117C4"/>
    <w:pPr>
      <w:keepNext w:val="0"/>
      <w:numPr>
        <w:ilvl w:val="1"/>
      </w:numPr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A117C4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A117C4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751DD3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751DD3"/>
    <w:rPr>
      <w:b/>
      <w:sz w:val="22"/>
      <w:szCs w:val="22"/>
      <w:lang w:val="cs-CZ" w:eastAsia="cs-CZ"/>
    </w:rPr>
  </w:style>
  <w:style w:type="paragraph" w:styleId="Revize">
    <w:name w:val="Revision"/>
    <w:hidden/>
    <w:uiPriority w:val="99"/>
    <w:semiHidden/>
    <w:rsid w:val="0083599C"/>
    <w:pPr>
      <w:spacing w:after="0"/>
      <w:ind w:left="0" w:firstLine="0"/>
    </w:pPr>
    <w:rPr>
      <w:lang w:val="cs-CZ" w:eastAsia="cs-CZ"/>
    </w:r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00380B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92DE-DEA1-4250-A4B2-D96C6A46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D5B0D-82A3-46A0-BDB7-437FD3DE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Hejda</dc:creator>
  <cp:keywords/>
  <dc:description/>
  <cp:lastModifiedBy>Iveta Voženílková, DiS.</cp:lastModifiedBy>
  <cp:revision>5</cp:revision>
  <cp:lastPrinted>2023-02-09T08:19:00Z</cp:lastPrinted>
  <dcterms:created xsi:type="dcterms:W3CDTF">2025-03-26T14:41:00Z</dcterms:created>
  <dcterms:modified xsi:type="dcterms:W3CDTF">2026-03-03T09:55:00Z</dcterms:modified>
</cp:coreProperties>
</file>